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1C51ED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December </w:t>
      </w:r>
      <w:r w:rsidR="00EF073D">
        <w:rPr>
          <w:rFonts w:ascii="Tahoma" w:eastAsia="Times New Roman" w:hAnsi="Tahoma" w:cs="Tahoma"/>
          <w:sz w:val="18"/>
          <w:szCs w:val="24"/>
        </w:rPr>
        <w:t>30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1C51ED">
        <w:rPr>
          <w:rFonts w:ascii="Tahoma" w:eastAsia="Times New Roman" w:hAnsi="Tahoma" w:cs="Tahoma"/>
          <w:sz w:val="18"/>
          <w:szCs w:val="24"/>
        </w:rPr>
        <w:t xml:space="preserve"> session on Tuesday, D</w:t>
      </w:r>
      <w:r w:rsidR="00DE3376">
        <w:rPr>
          <w:rFonts w:ascii="Tahoma" w:eastAsia="Times New Roman" w:hAnsi="Tahoma" w:cs="Tahoma"/>
          <w:sz w:val="18"/>
          <w:szCs w:val="24"/>
        </w:rPr>
        <w:t>e</w:t>
      </w:r>
      <w:r w:rsidR="001C51ED">
        <w:rPr>
          <w:rFonts w:ascii="Tahoma" w:eastAsia="Times New Roman" w:hAnsi="Tahoma" w:cs="Tahoma"/>
          <w:sz w:val="18"/>
          <w:szCs w:val="24"/>
        </w:rPr>
        <w:t>ce</w:t>
      </w:r>
      <w:r w:rsidR="00DE3376">
        <w:rPr>
          <w:rFonts w:ascii="Tahoma" w:eastAsia="Times New Roman" w:hAnsi="Tahoma" w:cs="Tahoma"/>
          <w:sz w:val="18"/>
          <w:szCs w:val="24"/>
        </w:rPr>
        <w:t xml:space="preserve">mber </w:t>
      </w:r>
      <w:r w:rsidR="00EF073D">
        <w:rPr>
          <w:rFonts w:ascii="Tahoma" w:eastAsia="Times New Roman" w:hAnsi="Tahoma" w:cs="Tahoma"/>
          <w:sz w:val="18"/>
          <w:szCs w:val="24"/>
        </w:rPr>
        <w:t>30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>at 7:00 p.m. in City Hall Council Chambers.  Mayor</w:t>
      </w:r>
      <w:r w:rsidR="001C50BE">
        <w:rPr>
          <w:rFonts w:ascii="Tahoma" w:eastAsia="Times New Roman" w:hAnsi="Tahoma" w:cs="Tahoma"/>
          <w:sz w:val="18"/>
          <w:szCs w:val="24"/>
        </w:rPr>
        <w:t xml:space="preserve"> Kim</w:t>
      </w:r>
      <w:r w:rsidR="00270C70">
        <w:rPr>
          <w:rFonts w:ascii="Tahoma" w:eastAsia="Times New Roman" w:hAnsi="Tahoma" w:cs="Tahoma"/>
          <w:sz w:val="18"/>
          <w:szCs w:val="24"/>
        </w:rPr>
        <w:t>berly</w:t>
      </w:r>
      <w:r w:rsidR="001C50BE">
        <w:rPr>
          <w:rFonts w:ascii="Tahoma" w:eastAsia="Times New Roman" w:hAnsi="Tahoma" w:cs="Tahoma"/>
          <w:sz w:val="18"/>
          <w:szCs w:val="24"/>
        </w:rPr>
        <w:t xml:space="preserve">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</w:t>
      </w:r>
      <w:r w:rsidR="004018B3">
        <w:rPr>
          <w:rFonts w:ascii="Tahoma" w:eastAsia="Times New Roman" w:hAnsi="Tahoma" w:cs="Tahoma"/>
          <w:sz w:val="18"/>
          <w:szCs w:val="24"/>
        </w:rPr>
        <w:t xml:space="preserve"> Craig Florian;</w:t>
      </w:r>
      <w:r w:rsidR="00BC6959">
        <w:rPr>
          <w:rFonts w:ascii="Tahoma" w:eastAsia="Times New Roman" w:hAnsi="Tahoma" w:cs="Tahoma"/>
          <w:sz w:val="18"/>
          <w:szCs w:val="24"/>
        </w:rPr>
        <w:t xml:space="preserve"> </w:t>
      </w:r>
      <w:r w:rsidR="00A221BE">
        <w:rPr>
          <w:rFonts w:ascii="Tahoma" w:eastAsia="Times New Roman" w:hAnsi="Tahoma" w:cs="Tahoma"/>
          <w:sz w:val="18"/>
          <w:szCs w:val="24"/>
        </w:rPr>
        <w:t xml:space="preserve">Kay LeFever; </w:t>
      </w:r>
      <w:r w:rsidR="00270C70">
        <w:rPr>
          <w:rFonts w:ascii="Tahoma" w:eastAsia="Times New Roman" w:hAnsi="Tahoma" w:cs="Tahoma"/>
          <w:sz w:val="18"/>
          <w:szCs w:val="24"/>
        </w:rPr>
        <w:t>Jessie Lundvall;</w:t>
      </w:r>
      <w:r w:rsidR="00AC2753">
        <w:rPr>
          <w:rFonts w:ascii="Tahoma" w:eastAsia="Times New Roman" w:hAnsi="Tahoma" w:cs="Tahoma"/>
          <w:sz w:val="18"/>
          <w:szCs w:val="24"/>
        </w:rPr>
        <w:t xml:space="preserve"> and Joe Edwards</w:t>
      </w:r>
      <w:r w:rsidR="00FF63AB">
        <w:rPr>
          <w:rFonts w:ascii="Tahoma" w:eastAsia="Times New Roman" w:hAnsi="Tahoma" w:cs="Tahoma"/>
          <w:sz w:val="18"/>
          <w:szCs w:val="24"/>
        </w:rPr>
        <w:t>; Police</w:t>
      </w:r>
      <w:r w:rsidR="00AC2753">
        <w:rPr>
          <w:rFonts w:ascii="Tahoma" w:eastAsia="Times New Roman" w:hAnsi="Tahoma" w:cs="Tahoma"/>
          <w:sz w:val="18"/>
          <w:szCs w:val="24"/>
        </w:rPr>
        <w:t xml:space="preserve"> Chief Eric Johansen</w:t>
      </w:r>
      <w:r w:rsidR="00EF073D">
        <w:rPr>
          <w:rFonts w:ascii="Tahoma" w:eastAsia="Times New Roman" w:hAnsi="Tahoma" w:cs="Tahoma"/>
          <w:sz w:val="18"/>
          <w:szCs w:val="24"/>
        </w:rPr>
        <w:t>;</w:t>
      </w:r>
      <w:r w:rsidR="004018B3">
        <w:rPr>
          <w:rFonts w:ascii="Tahoma" w:eastAsia="Times New Roman" w:hAnsi="Tahoma" w:cs="Tahoma"/>
          <w:sz w:val="18"/>
          <w:szCs w:val="24"/>
        </w:rPr>
        <w:t xml:space="preserve"> </w:t>
      </w:r>
      <w:r w:rsidR="00EF073D">
        <w:rPr>
          <w:rFonts w:ascii="Tahoma" w:eastAsia="Times New Roman" w:hAnsi="Tahoma" w:cs="Tahoma"/>
          <w:sz w:val="18"/>
          <w:szCs w:val="24"/>
        </w:rPr>
        <w:t xml:space="preserve">Library Director Jenny Ellis; </w:t>
      </w:r>
      <w:r w:rsidR="00E33EC4">
        <w:rPr>
          <w:rFonts w:ascii="Tahoma" w:eastAsia="Times New Roman" w:hAnsi="Tahoma" w:cs="Tahoma"/>
          <w:sz w:val="18"/>
          <w:szCs w:val="24"/>
        </w:rPr>
        <w:t xml:space="preserve">City Attorney Matt Woods; </w:t>
      </w:r>
      <w:r w:rsidR="005A67DE">
        <w:rPr>
          <w:rFonts w:ascii="Tahoma" w:eastAsia="Times New Roman" w:hAnsi="Tahoma" w:cs="Tahoma"/>
          <w:sz w:val="18"/>
          <w:szCs w:val="24"/>
        </w:rPr>
        <w:t>City Administrator Brian Kissel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FF63AB">
        <w:rPr>
          <w:rFonts w:ascii="Tahoma" w:eastAsia="Times New Roman" w:hAnsi="Tahoma" w:cs="Tahoma"/>
          <w:sz w:val="18"/>
          <w:szCs w:val="24"/>
        </w:rPr>
        <w:t>– Guests</w:t>
      </w:r>
      <w:r w:rsidR="00270C70">
        <w:rPr>
          <w:rFonts w:ascii="Tahoma" w:eastAsia="Times New Roman" w:hAnsi="Tahoma" w:cs="Tahoma"/>
          <w:sz w:val="18"/>
          <w:szCs w:val="24"/>
        </w:rPr>
        <w:t>:</w:t>
      </w:r>
      <w:r w:rsidR="00EF073D">
        <w:rPr>
          <w:rFonts w:ascii="Tahoma" w:eastAsia="Times New Roman" w:hAnsi="Tahoma" w:cs="Tahoma"/>
          <w:sz w:val="18"/>
          <w:szCs w:val="24"/>
        </w:rPr>
        <w:t xml:space="preserve">  Marsha Liddell and </w:t>
      </w:r>
      <w:r w:rsidR="00AC2753">
        <w:rPr>
          <w:rFonts w:ascii="Tahoma" w:eastAsia="Times New Roman" w:hAnsi="Tahoma" w:cs="Tahoma"/>
          <w:sz w:val="18"/>
          <w:szCs w:val="24"/>
        </w:rPr>
        <w:t>M</w:t>
      </w:r>
      <w:r w:rsidR="00716B7D">
        <w:rPr>
          <w:rFonts w:ascii="Tahoma" w:eastAsia="Times New Roman" w:hAnsi="Tahoma" w:cs="Tahoma"/>
          <w:sz w:val="18"/>
          <w:szCs w:val="24"/>
        </w:rPr>
        <w:t>ichelle Wright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341BF6">
        <w:rPr>
          <w:rFonts w:ascii="Tahoma" w:eastAsia="Times New Roman" w:hAnsi="Tahoma" w:cs="Tahoma"/>
          <w:sz w:val="18"/>
          <w:szCs w:val="24"/>
        </w:rPr>
        <w:t>Flo</w:t>
      </w:r>
      <w:r w:rsidR="00DB51FB">
        <w:rPr>
          <w:rFonts w:ascii="Tahoma" w:eastAsia="Times New Roman" w:hAnsi="Tahoma" w:cs="Tahoma"/>
          <w:sz w:val="18"/>
          <w:szCs w:val="24"/>
        </w:rPr>
        <w:t>r</w:t>
      </w:r>
      <w:r w:rsidR="00341BF6">
        <w:rPr>
          <w:rFonts w:ascii="Tahoma" w:eastAsia="Times New Roman" w:hAnsi="Tahoma" w:cs="Tahoma"/>
          <w:sz w:val="18"/>
          <w:szCs w:val="24"/>
        </w:rPr>
        <w:t>ian</w:t>
      </w:r>
      <w:r w:rsidR="00964A22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341BF6">
        <w:rPr>
          <w:rFonts w:ascii="Tahoma" w:eastAsia="Times New Roman" w:hAnsi="Tahoma" w:cs="Tahoma"/>
          <w:sz w:val="18"/>
          <w:szCs w:val="24"/>
        </w:rPr>
        <w:t>Le</w:t>
      </w:r>
      <w:r w:rsidR="00A01D9C">
        <w:rPr>
          <w:rFonts w:ascii="Tahoma" w:eastAsia="Times New Roman" w:hAnsi="Tahoma" w:cs="Tahoma"/>
          <w:sz w:val="18"/>
          <w:szCs w:val="24"/>
        </w:rPr>
        <w:t>F</w:t>
      </w:r>
      <w:r w:rsidR="00341BF6">
        <w:rPr>
          <w:rFonts w:ascii="Tahoma" w:eastAsia="Times New Roman" w:hAnsi="Tahoma" w:cs="Tahoma"/>
          <w:sz w:val="18"/>
          <w:szCs w:val="24"/>
        </w:rPr>
        <w:t>ever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 xml:space="preserve">abstract of </w:t>
      </w:r>
      <w:r w:rsidR="00EF073D">
        <w:rPr>
          <w:rFonts w:ascii="Tahoma" w:eastAsia="Times New Roman" w:hAnsi="Tahoma" w:cs="Times New Roman"/>
          <w:sz w:val="18"/>
          <w:szCs w:val="20"/>
        </w:rPr>
        <w:t>claims #12</w:t>
      </w:r>
    </w:p>
    <w:p w:rsidR="00A01D9C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EF073D">
        <w:rPr>
          <w:rFonts w:ascii="Tahoma" w:eastAsia="Times New Roman" w:hAnsi="Tahoma" w:cs="Times New Roman"/>
          <w:sz w:val="18"/>
          <w:szCs w:val="20"/>
        </w:rPr>
        <w:t>December 9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C73EDD" w:rsidRDefault="00C73EDD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renewal application Class </w:t>
      </w:r>
      <w:r w:rsidR="00EF073D">
        <w:rPr>
          <w:rFonts w:ascii="Tahoma" w:eastAsia="Times New Roman" w:hAnsi="Tahoma" w:cs="Times New Roman"/>
          <w:sz w:val="18"/>
          <w:szCs w:val="20"/>
        </w:rPr>
        <w:t>C Beer Permit/Carry Out Wine/Sunday Sales for Dollar General Store #6216</w:t>
      </w:r>
    </w:p>
    <w:p w:rsidR="00EF073D" w:rsidRDefault="00EF073D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November financials</w:t>
      </w:r>
    </w:p>
    <w:p w:rsid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NOVEMBER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REVENUE</w:t>
      </w:r>
    </w:p>
    <w:p w:rsid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Gener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71,891.67</w:t>
      </w:r>
    </w:p>
    <w:p w:rsid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oad Us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45,171.35</w:t>
      </w:r>
    </w:p>
    <w:p w:rsid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Emp Ben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17,487.43</w:t>
      </w:r>
    </w:p>
    <w:p w:rsid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 Rev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  1,270.69</w:t>
      </w:r>
    </w:p>
    <w:p w:rsid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IF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  5,426.59</w:t>
      </w:r>
    </w:p>
    <w:p w:rsid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Comm Rec Ctr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       42.47</w:t>
      </w:r>
    </w:p>
    <w:p w:rsidR="00EF073D" w:rsidRPr="00EF073D" w:rsidRDefault="00B811CC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  <w:u w:val="single"/>
        </w:rPr>
      </w:pPr>
      <w:r>
        <w:rPr>
          <w:rFonts w:ascii="Tahoma" w:eastAsia="Times New Roman" w:hAnsi="Tahoma" w:cs="Times New Roman"/>
          <w:sz w:val="18"/>
          <w:szCs w:val="20"/>
          <w:u w:val="single"/>
        </w:rPr>
        <w:t>Cemetery Perp</w:t>
      </w:r>
      <w:r w:rsidR="00EF073D" w:rsidRPr="00EF073D">
        <w:rPr>
          <w:rFonts w:ascii="Tahoma" w:eastAsia="Times New Roman" w:hAnsi="Tahoma" w:cs="Times New Roman"/>
          <w:sz w:val="18"/>
          <w:szCs w:val="20"/>
          <w:u w:val="single"/>
        </w:rPr>
        <w:tab/>
      </w:r>
      <w:r w:rsidR="00EF073D" w:rsidRPr="00EF073D">
        <w:rPr>
          <w:rFonts w:ascii="Tahoma" w:eastAsia="Times New Roman" w:hAnsi="Tahoma" w:cs="Times New Roman"/>
          <w:sz w:val="18"/>
          <w:szCs w:val="20"/>
          <w:u w:val="single"/>
        </w:rPr>
        <w:tab/>
        <w:t xml:space="preserve">$  </w:t>
      </w:r>
      <w:r w:rsidR="00EF073D">
        <w:rPr>
          <w:rFonts w:ascii="Tahoma" w:eastAsia="Times New Roman" w:hAnsi="Tahoma" w:cs="Times New Roman"/>
          <w:sz w:val="18"/>
          <w:szCs w:val="20"/>
          <w:u w:val="single"/>
        </w:rPr>
        <w:t xml:space="preserve"> </w:t>
      </w:r>
      <w:r w:rsidR="00EF073D" w:rsidRPr="00EF073D">
        <w:rPr>
          <w:rFonts w:ascii="Tahoma" w:eastAsia="Times New Roman" w:hAnsi="Tahoma" w:cs="Times New Roman"/>
          <w:sz w:val="18"/>
          <w:szCs w:val="20"/>
          <w:u w:val="single"/>
        </w:rPr>
        <w:t xml:space="preserve">   300.00</w:t>
      </w:r>
    </w:p>
    <w:p w:rsidR="00EF073D" w:rsidRPr="00EF073D" w:rsidRDefault="00EF073D" w:rsidP="00EF073D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OT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141,590.20</w:t>
      </w: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AC2753">
        <w:rPr>
          <w:rFonts w:ascii="Tahoma" w:eastAsia="Times New Roman" w:hAnsi="Tahoma" w:cs="Tahoma"/>
          <w:sz w:val="18"/>
          <w:szCs w:val="24"/>
        </w:rPr>
        <w:t>5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895462" w:rsidRDefault="00895462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6A75A5" w:rsidRDefault="006A75A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44645C" w:rsidRDefault="00FF63A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</w:t>
      </w:r>
      <w:r w:rsidR="003B10A8">
        <w:rPr>
          <w:rFonts w:ascii="Tahoma" w:eastAsia="Times New Roman" w:hAnsi="Tahoma" w:cs="Tahoma"/>
          <w:sz w:val="18"/>
          <w:szCs w:val="24"/>
        </w:rPr>
        <w:t xml:space="preserve"> LeFever; second by Florian to approve Mayor’s Council Committee appointments for 2015</w:t>
      </w:r>
    </w:p>
    <w:p w:rsidR="0044645C" w:rsidRDefault="00AC275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Ayes:  5</w:t>
      </w:r>
      <w:r>
        <w:rPr>
          <w:rFonts w:ascii="Tahoma" w:eastAsia="Times New Roman" w:hAnsi="Tahoma" w:cs="Tahoma"/>
          <w:sz w:val="18"/>
          <w:szCs w:val="24"/>
        </w:rPr>
        <w:tab/>
      </w:r>
      <w:r w:rsidR="0044645C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Nays:  0  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44645C">
        <w:rPr>
          <w:rFonts w:ascii="Tahoma" w:eastAsia="Times New Roman" w:hAnsi="Tahoma" w:cs="Tahoma"/>
          <w:sz w:val="18"/>
          <w:szCs w:val="24"/>
        </w:rPr>
        <w:tab/>
      </w:r>
      <w:r w:rsidR="0044645C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895462" w:rsidRDefault="003B10A8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undvall; second by Florian to approve Mayor’s reappointment of Lyle Mayberry to Park Board for a three year term ending January, 2018</w:t>
      </w:r>
    </w:p>
    <w:p w:rsidR="0044645C" w:rsidRDefault="0044645C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AD34B1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 xml:space="preserve">Ayes:  </w:t>
      </w:r>
      <w:r w:rsidR="00AD34B1">
        <w:rPr>
          <w:rFonts w:ascii="Tahoma" w:eastAsia="Times New Roman" w:hAnsi="Tahoma" w:cs="Tahoma"/>
          <w:sz w:val="18"/>
          <w:szCs w:val="24"/>
        </w:rPr>
        <w:t>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3B10A8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epartmental Reports:</w:t>
      </w:r>
    </w:p>
    <w:p w:rsidR="00B811CC" w:rsidRDefault="00B811CC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B811CC" w:rsidRDefault="00B811CC" w:rsidP="00B811CC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hief Johansen reported the following:</w:t>
      </w:r>
    </w:p>
    <w:p w:rsidR="00153893" w:rsidRPr="00B811CC" w:rsidRDefault="00B811CC" w:rsidP="00AC53EE">
      <w:pPr>
        <w:pStyle w:val="ListParagraph"/>
        <w:numPr>
          <w:ilvl w:val="0"/>
          <w:numId w:val="46"/>
        </w:num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B811CC">
        <w:rPr>
          <w:rFonts w:ascii="Tahoma" w:eastAsia="Times New Roman" w:hAnsi="Tahoma" w:cs="Tahoma"/>
          <w:sz w:val="18"/>
          <w:szCs w:val="24"/>
        </w:rPr>
        <w:t xml:space="preserve"> Will have propos</w:t>
      </w:r>
      <w:r>
        <w:rPr>
          <w:rFonts w:ascii="Tahoma" w:eastAsia="Times New Roman" w:hAnsi="Tahoma" w:cs="Tahoma"/>
          <w:sz w:val="18"/>
          <w:szCs w:val="24"/>
        </w:rPr>
        <w:t xml:space="preserve">al for animal control to present </w:t>
      </w:r>
      <w:r w:rsidRPr="00B811CC">
        <w:rPr>
          <w:rFonts w:ascii="Tahoma" w:eastAsia="Times New Roman" w:hAnsi="Tahoma" w:cs="Tahoma"/>
          <w:sz w:val="18"/>
          <w:szCs w:val="24"/>
        </w:rPr>
        <w:t>at next council meeting</w:t>
      </w:r>
    </w:p>
    <w:p w:rsidR="00B811CC" w:rsidRDefault="00B811CC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C30E64" w:rsidRDefault="00BC600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443175">
        <w:rPr>
          <w:rFonts w:ascii="Tahoma" w:eastAsia="Times New Roman" w:hAnsi="Tahoma" w:cs="Tahoma"/>
          <w:sz w:val="18"/>
          <w:szCs w:val="24"/>
        </w:rPr>
        <w:t>Library Director Ellis</w:t>
      </w:r>
      <w:r w:rsidR="002370F6">
        <w:rPr>
          <w:rFonts w:ascii="Tahoma" w:eastAsia="Times New Roman" w:hAnsi="Tahoma" w:cs="Tahoma"/>
          <w:sz w:val="18"/>
          <w:szCs w:val="24"/>
        </w:rPr>
        <w:t xml:space="preserve"> reported</w:t>
      </w:r>
      <w:r w:rsidR="00C30E64"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2370F6" w:rsidRDefault="00443175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eceived two donations; Lions Club ($500) and Pinnacle Construction ($600 for summer reading)</w:t>
      </w:r>
    </w:p>
    <w:p w:rsidR="001D3E96" w:rsidRDefault="00443175" w:rsidP="001D3E9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of still leaking; having difficulty finding the source. </w:t>
      </w:r>
    </w:p>
    <w:p w:rsidR="00443175" w:rsidRPr="00443175" w:rsidRDefault="00443175" w:rsidP="00443175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678" w:rsidRDefault="004E65FB" w:rsidP="001D3E9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City Administrator</w:t>
      </w:r>
      <w:r w:rsidR="001D3E96">
        <w:rPr>
          <w:rFonts w:ascii="Tahoma" w:eastAsia="Times New Roman" w:hAnsi="Tahoma" w:cs="Tahoma"/>
          <w:sz w:val="18"/>
          <w:szCs w:val="24"/>
        </w:rPr>
        <w:t xml:space="preserve"> Kissel reported the following:</w:t>
      </w:r>
    </w:p>
    <w:p w:rsidR="001D3E96" w:rsidRDefault="00443175" w:rsidP="001D3E96">
      <w:pPr>
        <w:pStyle w:val="ListParagraph"/>
        <w:numPr>
          <w:ilvl w:val="0"/>
          <w:numId w:val="4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SWIB</w:t>
      </w:r>
      <w:r w:rsidR="000A1F9E">
        <w:rPr>
          <w:rFonts w:ascii="Tahoma" w:eastAsia="Times New Roman" w:hAnsi="Tahoma" w:cs="Tahoma"/>
          <w:sz w:val="18"/>
          <w:szCs w:val="24"/>
        </w:rPr>
        <w:t>C</w:t>
      </w:r>
      <w:bookmarkStart w:id="0" w:name="_GoBack"/>
      <w:bookmarkEnd w:id="0"/>
      <w:r>
        <w:rPr>
          <w:rFonts w:ascii="Tahoma" w:eastAsia="Times New Roman" w:hAnsi="Tahoma" w:cs="Tahoma"/>
          <w:sz w:val="18"/>
          <w:szCs w:val="24"/>
        </w:rPr>
        <w:t>A notified they lost their 501C standing; therefore returning the money they were holding for the city in the pool fund account.   Kissel requested motion to open a new bank account specifically for pool funds</w:t>
      </w:r>
    </w:p>
    <w:p w:rsidR="00443175" w:rsidRDefault="00443175" w:rsidP="0044317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undvall; second by Florian to open bank account for Lazy River donations</w:t>
      </w:r>
    </w:p>
    <w:p w:rsidR="00443175" w:rsidRPr="00443175" w:rsidRDefault="00443175" w:rsidP="00443175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4E65FB" w:rsidRDefault="00762DCA" w:rsidP="001D3E96">
      <w:pPr>
        <w:pStyle w:val="ListParagraph"/>
        <w:numPr>
          <w:ilvl w:val="0"/>
          <w:numId w:val="4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Kissel’</w:t>
      </w:r>
      <w:r w:rsidR="00CC53F4">
        <w:rPr>
          <w:rFonts w:ascii="Tahoma" w:eastAsia="Times New Roman" w:hAnsi="Tahoma" w:cs="Tahoma"/>
          <w:sz w:val="18"/>
          <w:szCs w:val="24"/>
        </w:rPr>
        <w:t xml:space="preserve">s announced campaign to raise </w:t>
      </w:r>
      <w:r>
        <w:rPr>
          <w:rFonts w:ascii="Tahoma" w:eastAsia="Times New Roman" w:hAnsi="Tahoma" w:cs="Tahoma"/>
          <w:sz w:val="18"/>
          <w:szCs w:val="24"/>
        </w:rPr>
        <w:t>$5000</w:t>
      </w:r>
      <w:r w:rsidR="00CC53F4">
        <w:rPr>
          <w:rFonts w:ascii="Tahoma" w:eastAsia="Times New Roman" w:hAnsi="Tahoma" w:cs="Tahoma"/>
          <w:sz w:val="18"/>
          <w:szCs w:val="24"/>
        </w:rPr>
        <w:t xml:space="preserve"> for</w:t>
      </w:r>
      <w:r>
        <w:rPr>
          <w:rFonts w:ascii="Tahoma" w:eastAsia="Times New Roman" w:hAnsi="Tahoma" w:cs="Tahoma"/>
          <w:sz w:val="18"/>
          <w:szCs w:val="24"/>
        </w:rPr>
        <w:t xml:space="preserve"> Lazy River</w:t>
      </w:r>
      <w:r w:rsidR="00CC53F4">
        <w:rPr>
          <w:rFonts w:ascii="Tahoma" w:eastAsia="Times New Roman" w:hAnsi="Tahoma" w:cs="Tahoma"/>
          <w:sz w:val="18"/>
          <w:szCs w:val="24"/>
        </w:rPr>
        <w:t xml:space="preserve">; at which time he will shave his beard. </w:t>
      </w:r>
      <w:r>
        <w:rPr>
          <w:rFonts w:ascii="Tahoma" w:eastAsia="Times New Roman" w:hAnsi="Tahoma" w:cs="Tahoma"/>
          <w:sz w:val="18"/>
          <w:szCs w:val="24"/>
        </w:rPr>
        <w:t xml:space="preserve"> More information on City’s website and Facebook page.  </w:t>
      </w:r>
    </w:p>
    <w:p w:rsidR="00762DCA" w:rsidRDefault="00762DCA" w:rsidP="00762DC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62DCA" w:rsidRDefault="00762DCA" w:rsidP="00762DC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62DCA" w:rsidRDefault="00762DCA" w:rsidP="00762DC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62DCA" w:rsidRDefault="00762DCA" w:rsidP="00762DC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62DCA" w:rsidRDefault="00762DCA" w:rsidP="00762DC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mmittee Report:  </w:t>
      </w:r>
    </w:p>
    <w:p w:rsidR="00762DCA" w:rsidRDefault="00762DCA" w:rsidP="00762DC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62DCA" w:rsidRPr="00762DCA" w:rsidRDefault="00B811CC" w:rsidP="00762DC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mber Edwards</w:t>
      </w:r>
      <w:r>
        <w:rPr>
          <w:rFonts w:ascii="Tahoma" w:eastAsia="Times New Roman" w:hAnsi="Tahoma" w:cs="Tahoma"/>
          <w:sz w:val="18"/>
          <w:szCs w:val="24"/>
        </w:rPr>
        <w:t xml:space="preserve"> reported for P</w:t>
      </w:r>
      <w:r>
        <w:rPr>
          <w:rFonts w:ascii="Tahoma" w:eastAsia="Times New Roman" w:hAnsi="Tahoma" w:cs="Tahoma"/>
          <w:sz w:val="18"/>
          <w:szCs w:val="24"/>
        </w:rPr>
        <w:t xml:space="preserve">arks and Recreation; </w:t>
      </w:r>
      <w:r>
        <w:rPr>
          <w:rFonts w:ascii="Tahoma" w:eastAsia="Times New Roman" w:hAnsi="Tahoma" w:cs="Tahoma"/>
          <w:sz w:val="18"/>
          <w:szCs w:val="24"/>
        </w:rPr>
        <w:t>held at 6:</w:t>
      </w:r>
      <w:r>
        <w:rPr>
          <w:rFonts w:ascii="Tahoma" w:eastAsia="Times New Roman" w:hAnsi="Tahoma" w:cs="Tahoma"/>
          <w:sz w:val="18"/>
          <w:szCs w:val="24"/>
        </w:rPr>
        <w:t>3</w:t>
      </w:r>
      <w:r>
        <w:rPr>
          <w:rFonts w:ascii="Tahoma" w:eastAsia="Times New Roman" w:hAnsi="Tahoma" w:cs="Tahoma"/>
          <w:sz w:val="18"/>
          <w:szCs w:val="24"/>
        </w:rPr>
        <w:t>0 pm;</w:t>
      </w:r>
      <w:r>
        <w:rPr>
          <w:rFonts w:ascii="Tahoma" w:eastAsia="Times New Roman" w:hAnsi="Tahoma" w:cs="Tahoma"/>
          <w:sz w:val="18"/>
          <w:szCs w:val="24"/>
        </w:rPr>
        <w:t xml:space="preserve"> held</w:t>
      </w:r>
      <w:r>
        <w:rPr>
          <w:rFonts w:ascii="Tahoma" w:eastAsia="Times New Roman" w:hAnsi="Tahoma" w:cs="Tahoma"/>
          <w:sz w:val="18"/>
          <w:szCs w:val="24"/>
        </w:rPr>
        <w:t xml:space="preserve"> prior to council meeting</w:t>
      </w:r>
      <w:r>
        <w:rPr>
          <w:rFonts w:ascii="Tahoma" w:eastAsia="Times New Roman" w:hAnsi="Tahoma" w:cs="Tahoma"/>
          <w:sz w:val="18"/>
          <w:szCs w:val="24"/>
        </w:rPr>
        <w:t xml:space="preserve"> to discuss </w:t>
      </w:r>
      <w:r w:rsidR="00E3719F">
        <w:rPr>
          <w:rFonts w:ascii="Tahoma" w:eastAsia="Times New Roman" w:hAnsi="Tahoma" w:cs="Tahoma"/>
          <w:sz w:val="18"/>
          <w:szCs w:val="24"/>
        </w:rPr>
        <w:t xml:space="preserve">agreement between </w:t>
      </w:r>
      <w:r>
        <w:rPr>
          <w:rFonts w:ascii="Tahoma" w:eastAsia="Times New Roman" w:hAnsi="Tahoma" w:cs="Tahoma"/>
          <w:sz w:val="18"/>
          <w:szCs w:val="24"/>
        </w:rPr>
        <w:t xml:space="preserve">YMCA and City </w:t>
      </w:r>
      <w:r w:rsidR="00E3719F">
        <w:rPr>
          <w:rFonts w:ascii="Tahoma" w:eastAsia="Times New Roman" w:hAnsi="Tahoma" w:cs="Tahoma"/>
          <w:sz w:val="18"/>
          <w:szCs w:val="24"/>
        </w:rPr>
        <w:t xml:space="preserve">regarding the management and responsibilities.  </w:t>
      </w:r>
      <w:r w:rsidR="00E873BE">
        <w:rPr>
          <w:rFonts w:ascii="Tahoma" w:eastAsia="Times New Roman" w:hAnsi="Tahoma" w:cs="Tahoma"/>
          <w:sz w:val="18"/>
          <w:szCs w:val="24"/>
        </w:rPr>
        <w:t xml:space="preserve">Next meeting will include members from the pool committee </w:t>
      </w:r>
      <w:r w:rsidR="00890666">
        <w:rPr>
          <w:rFonts w:ascii="Tahoma" w:eastAsia="Times New Roman" w:hAnsi="Tahoma" w:cs="Tahoma"/>
          <w:sz w:val="18"/>
          <w:szCs w:val="24"/>
        </w:rPr>
        <w:t xml:space="preserve">and YMCA.  </w:t>
      </w:r>
    </w:p>
    <w:p w:rsidR="00F03645" w:rsidRDefault="00F03645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890666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4256AD">
        <w:rPr>
          <w:rFonts w:ascii="Tahoma" w:eastAsia="Times New Roman" w:hAnsi="Tahoma" w:cs="Tahoma"/>
          <w:sz w:val="18"/>
          <w:szCs w:val="18"/>
        </w:rPr>
        <w:t>F</w:t>
      </w:r>
      <w:r w:rsidR="004E65FB">
        <w:rPr>
          <w:rFonts w:ascii="Tahoma" w:eastAsia="Times New Roman" w:hAnsi="Tahoma" w:cs="Tahoma"/>
          <w:sz w:val="18"/>
          <w:szCs w:val="18"/>
        </w:rPr>
        <w:t>lo</w:t>
      </w:r>
      <w:r w:rsidR="004256AD">
        <w:rPr>
          <w:rFonts w:ascii="Tahoma" w:eastAsia="Times New Roman" w:hAnsi="Tahoma" w:cs="Tahoma"/>
          <w:sz w:val="18"/>
          <w:szCs w:val="18"/>
        </w:rPr>
        <w:t>r</w:t>
      </w:r>
      <w:r w:rsidR="004E65FB">
        <w:rPr>
          <w:rFonts w:ascii="Tahoma" w:eastAsia="Times New Roman" w:hAnsi="Tahoma" w:cs="Tahoma"/>
          <w:sz w:val="18"/>
          <w:szCs w:val="18"/>
        </w:rPr>
        <w:t>ian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762DCA">
        <w:rPr>
          <w:rFonts w:ascii="Tahoma" w:eastAsia="Times New Roman" w:hAnsi="Tahoma" w:cs="Tahoma"/>
          <w:sz w:val="18"/>
          <w:szCs w:val="18"/>
        </w:rPr>
        <w:t>Lundvall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762DCA">
        <w:rPr>
          <w:rFonts w:ascii="Tahoma" w:eastAsia="Times New Roman" w:hAnsi="Tahoma" w:cs="Tahoma"/>
          <w:sz w:val="18"/>
          <w:szCs w:val="18"/>
        </w:rPr>
        <w:t>7:13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890666" w:rsidRDefault="00890666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890666" w:rsidRDefault="00890666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890666" w:rsidRDefault="00890666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37CBF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C27D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0810"/>
    <w:multiLevelType w:val="hybridMultilevel"/>
    <w:tmpl w:val="45240B8C"/>
    <w:lvl w:ilvl="0" w:tplc="C676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B111D"/>
    <w:multiLevelType w:val="hybridMultilevel"/>
    <w:tmpl w:val="111E280A"/>
    <w:lvl w:ilvl="0" w:tplc="0C4E8E3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E0EB5"/>
    <w:multiLevelType w:val="hybridMultilevel"/>
    <w:tmpl w:val="C99624BE"/>
    <w:lvl w:ilvl="0" w:tplc="1BC6D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3DB7"/>
    <w:multiLevelType w:val="hybridMultilevel"/>
    <w:tmpl w:val="A4BC4D2E"/>
    <w:lvl w:ilvl="0" w:tplc="FA320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095"/>
    <w:multiLevelType w:val="hybridMultilevel"/>
    <w:tmpl w:val="ED4AF900"/>
    <w:lvl w:ilvl="0" w:tplc="F7CC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D939D1"/>
    <w:multiLevelType w:val="hybridMultilevel"/>
    <w:tmpl w:val="E0CEE50E"/>
    <w:lvl w:ilvl="0" w:tplc="813A1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82614"/>
    <w:multiLevelType w:val="hybridMultilevel"/>
    <w:tmpl w:val="D7EE837A"/>
    <w:lvl w:ilvl="0" w:tplc="23DE6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B03FD"/>
    <w:multiLevelType w:val="hybridMultilevel"/>
    <w:tmpl w:val="8C82F364"/>
    <w:lvl w:ilvl="0" w:tplc="4E1AB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3662E1"/>
    <w:multiLevelType w:val="hybridMultilevel"/>
    <w:tmpl w:val="FFEC980E"/>
    <w:lvl w:ilvl="0" w:tplc="B912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E464BE"/>
    <w:multiLevelType w:val="hybridMultilevel"/>
    <w:tmpl w:val="3E5E2B14"/>
    <w:lvl w:ilvl="0" w:tplc="9EC0A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280B59"/>
    <w:multiLevelType w:val="hybridMultilevel"/>
    <w:tmpl w:val="4E569C48"/>
    <w:lvl w:ilvl="0" w:tplc="451A7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3"/>
  </w:num>
  <w:num w:numId="3">
    <w:abstractNumId w:val="24"/>
  </w:num>
  <w:num w:numId="4">
    <w:abstractNumId w:val="10"/>
  </w:num>
  <w:num w:numId="5">
    <w:abstractNumId w:val="34"/>
  </w:num>
  <w:num w:numId="6">
    <w:abstractNumId w:val="6"/>
  </w:num>
  <w:num w:numId="7">
    <w:abstractNumId w:val="15"/>
  </w:num>
  <w:num w:numId="8">
    <w:abstractNumId w:val="23"/>
  </w:num>
  <w:num w:numId="9">
    <w:abstractNumId w:val="35"/>
  </w:num>
  <w:num w:numId="10">
    <w:abstractNumId w:val="14"/>
  </w:num>
  <w:num w:numId="11">
    <w:abstractNumId w:val="26"/>
  </w:num>
  <w:num w:numId="12">
    <w:abstractNumId w:val="7"/>
  </w:num>
  <w:num w:numId="13">
    <w:abstractNumId w:val="8"/>
  </w:num>
  <w:num w:numId="14">
    <w:abstractNumId w:val="2"/>
  </w:num>
  <w:num w:numId="15">
    <w:abstractNumId w:val="38"/>
  </w:num>
  <w:num w:numId="16">
    <w:abstractNumId w:val="9"/>
  </w:num>
  <w:num w:numId="17">
    <w:abstractNumId w:val="28"/>
  </w:num>
  <w:num w:numId="18">
    <w:abstractNumId w:val="31"/>
  </w:num>
  <w:num w:numId="19">
    <w:abstractNumId w:val="3"/>
  </w:num>
  <w:num w:numId="20">
    <w:abstractNumId w:val="25"/>
  </w:num>
  <w:num w:numId="21">
    <w:abstractNumId w:val="18"/>
  </w:num>
  <w:num w:numId="22">
    <w:abstractNumId w:val="29"/>
  </w:num>
  <w:num w:numId="23">
    <w:abstractNumId w:val="32"/>
  </w:num>
  <w:num w:numId="24">
    <w:abstractNumId w:val="30"/>
  </w:num>
  <w:num w:numId="25">
    <w:abstractNumId w:val="13"/>
  </w:num>
  <w:num w:numId="26">
    <w:abstractNumId w:val="39"/>
  </w:num>
  <w:num w:numId="27">
    <w:abstractNumId w:val="0"/>
  </w:num>
  <w:num w:numId="28">
    <w:abstractNumId w:val="11"/>
  </w:num>
  <w:num w:numId="29">
    <w:abstractNumId w:val="16"/>
  </w:num>
  <w:num w:numId="30">
    <w:abstractNumId w:val="5"/>
  </w:num>
  <w:num w:numId="31">
    <w:abstractNumId w:val="40"/>
  </w:num>
  <w:num w:numId="32">
    <w:abstractNumId w:val="27"/>
  </w:num>
  <w:num w:numId="33">
    <w:abstractNumId w:val="33"/>
  </w:num>
  <w:num w:numId="34">
    <w:abstractNumId w:val="4"/>
  </w:num>
  <w:num w:numId="35">
    <w:abstractNumId w:val="44"/>
  </w:num>
  <w:num w:numId="36">
    <w:abstractNumId w:val="1"/>
  </w:num>
  <w:num w:numId="37">
    <w:abstractNumId w:val="41"/>
  </w:num>
  <w:num w:numId="38">
    <w:abstractNumId w:val="12"/>
  </w:num>
  <w:num w:numId="39">
    <w:abstractNumId w:val="19"/>
  </w:num>
  <w:num w:numId="40">
    <w:abstractNumId w:val="20"/>
  </w:num>
  <w:num w:numId="41">
    <w:abstractNumId w:val="45"/>
  </w:num>
  <w:num w:numId="42">
    <w:abstractNumId w:val="37"/>
  </w:num>
  <w:num w:numId="43">
    <w:abstractNumId w:val="36"/>
  </w:num>
  <w:num w:numId="44">
    <w:abstractNumId w:val="22"/>
  </w:num>
  <w:num w:numId="45">
    <w:abstractNumId w:val="42"/>
  </w:num>
  <w:num w:numId="4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B9C"/>
    <w:rsid w:val="00031D31"/>
    <w:rsid w:val="00031FAA"/>
    <w:rsid w:val="00032669"/>
    <w:rsid w:val="00032B77"/>
    <w:rsid w:val="0003429A"/>
    <w:rsid w:val="000357CF"/>
    <w:rsid w:val="00035819"/>
    <w:rsid w:val="00035BF3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2953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504"/>
    <w:rsid w:val="000637FE"/>
    <w:rsid w:val="00063CBC"/>
    <w:rsid w:val="000653EA"/>
    <w:rsid w:val="00065535"/>
    <w:rsid w:val="00065F93"/>
    <w:rsid w:val="00067D36"/>
    <w:rsid w:val="00074584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6F43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1F9E"/>
    <w:rsid w:val="000A386D"/>
    <w:rsid w:val="000A3BD2"/>
    <w:rsid w:val="000A4C09"/>
    <w:rsid w:val="000A571C"/>
    <w:rsid w:val="000A707D"/>
    <w:rsid w:val="000A77A0"/>
    <w:rsid w:val="000B05AE"/>
    <w:rsid w:val="000B0DCC"/>
    <w:rsid w:val="000B1383"/>
    <w:rsid w:val="000B172D"/>
    <w:rsid w:val="000B1A4C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667A"/>
    <w:rsid w:val="000D72EE"/>
    <w:rsid w:val="000E0091"/>
    <w:rsid w:val="000E03F0"/>
    <w:rsid w:val="000E2C35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4ED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4D99"/>
    <w:rsid w:val="00135A2F"/>
    <w:rsid w:val="001369FA"/>
    <w:rsid w:val="00137F14"/>
    <w:rsid w:val="001402CC"/>
    <w:rsid w:val="001406BB"/>
    <w:rsid w:val="00142700"/>
    <w:rsid w:val="00142FEB"/>
    <w:rsid w:val="00143A03"/>
    <w:rsid w:val="0014579B"/>
    <w:rsid w:val="00150601"/>
    <w:rsid w:val="00151AA3"/>
    <w:rsid w:val="00151FED"/>
    <w:rsid w:val="0015326B"/>
    <w:rsid w:val="0015387F"/>
    <w:rsid w:val="00153893"/>
    <w:rsid w:val="00153897"/>
    <w:rsid w:val="00153A98"/>
    <w:rsid w:val="00154E92"/>
    <w:rsid w:val="00157D03"/>
    <w:rsid w:val="0016004C"/>
    <w:rsid w:val="00160643"/>
    <w:rsid w:val="00161665"/>
    <w:rsid w:val="001627C5"/>
    <w:rsid w:val="001632E7"/>
    <w:rsid w:val="001639DE"/>
    <w:rsid w:val="00165448"/>
    <w:rsid w:val="00165B27"/>
    <w:rsid w:val="00165E6C"/>
    <w:rsid w:val="00166874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AB5"/>
    <w:rsid w:val="00193F58"/>
    <w:rsid w:val="00194C5F"/>
    <w:rsid w:val="00195180"/>
    <w:rsid w:val="00195A26"/>
    <w:rsid w:val="00195C03"/>
    <w:rsid w:val="00196946"/>
    <w:rsid w:val="00197092"/>
    <w:rsid w:val="00197E5F"/>
    <w:rsid w:val="001A0A2B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B766E"/>
    <w:rsid w:val="001B799B"/>
    <w:rsid w:val="001C0B12"/>
    <w:rsid w:val="001C16D0"/>
    <w:rsid w:val="001C1783"/>
    <w:rsid w:val="001C2324"/>
    <w:rsid w:val="001C2814"/>
    <w:rsid w:val="001C30A1"/>
    <w:rsid w:val="001C3187"/>
    <w:rsid w:val="001C3BCE"/>
    <w:rsid w:val="001C50BE"/>
    <w:rsid w:val="001C51ED"/>
    <w:rsid w:val="001C6FC1"/>
    <w:rsid w:val="001C6FCE"/>
    <w:rsid w:val="001D0027"/>
    <w:rsid w:val="001D0ED9"/>
    <w:rsid w:val="001D1443"/>
    <w:rsid w:val="001D2425"/>
    <w:rsid w:val="001D3E96"/>
    <w:rsid w:val="001D46FA"/>
    <w:rsid w:val="001D4C93"/>
    <w:rsid w:val="001D596B"/>
    <w:rsid w:val="001D6E31"/>
    <w:rsid w:val="001D7410"/>
    <w:rsid w:val="001D74CB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1AC5"/>
    <w:rsid w:val="0020420C"/>
    <w:rsid w:val="00204897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21DB"/>
    <w:rsid w:val="00223EF2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0F6"/>
    <w:rsid w:val="00237118"/>
    <w:rsid w:val="00237F50"/>
    <w:rsid w:val="00245F40"/>
    <w:rsid w:val="002462D1"/>
    <w:rsid w:val="00246F57"/>
    <w:rsid w:val="0025190C"/>
    <w:rsid w:val="00251D7C"/>
    <w:rsid w:val="002522A0"/>
    <w:rsid w:val="00252B0A"/>
    <w:rsid w:val="00252C41"/>
    <w:rsid w:val="002546BE"/>
    <w:rsid w:val="00256CBC"/>
    <w:rsid w:val="0025761B"/>
    <w:rsid w:val="00260310"/>
    <w:rsid w:val="00261CA5"/>
    <w:rsid w:val="00264E34"/>
    <w:rsid w:val="00266571"/>
    <w:rsid w:val="00266C6B"/>
    <w:rsid w:val="00270C70"/>
    <w:rsid w:val="00271ED0"/>
    <w:rsid w:val="0027218A"/>
    <w:rsid w:val="00274972"/>
    <w:rsid w:val="00274A3A"/>
    <w:rsid w:val="002763DC"/>
    <w:rsid w:val="00276460"/>
    <w:rsid w:val="00276658"/>
    <w:rsid w:val="00276B76"/>
    <w:rsid w:val="00277188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A76F2"/>
    <w:rsid w:val="002B07AC"/>
    <w:rsid w:val="002B14A7"/>
    <w:rsid w:val="002B29EC"/>
    <w:rsid w:val="002B3D31"/>
    <w:rsid w:val="002B51B3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33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35F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1BF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3D0F"/>
    <w:rsid w:val="00375AAF"/>
    <w:rsid w:val="0038000B"/>
    <w:rsid w:val="00383E40"/>
    <w:rsid w:val="003854E4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0A8"/>
    <w:rsid w:val="003B1C79"/>
    <w:rsid w:val="003B1D93"/>
    <w:rsid w:val="003B352B"/>
    <w:rsid w:val="003B3749"/>
    <w:rsid w:val="003B5194"/>
    <w:rsid w:val="003B728C"/>
    <w:rsid w:val="003C067B"/>
    <w:rsid w:val="003C09A3"/>
    <w:rsid w:val="003C11A7"/>
    <w:rsid w:val="003C16FF"/>
    <w:rsid w:val="003C27A2"/>
    <w:rsid w:val="003C2E07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005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0B8"/>
    <w:rsid w:val="003F6478"/>
    <w:rsid w:val="003F6A00"/>
    <w:rsid w:val="003F7436"/>
    <w:rsid w:val="0040144C"/>
    <w:rsid w:val="004018B3"/>
    <w:rsid w:val="00402344"/>
    <w:rsid w:val="004027BA"/>
    <w:rsid w:val="00403A12"/>
    <w:rsid w:val="00404AE0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56AD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175"/>
    <w:rsid w:val="00443E4A"/>
    <w:rsid w:val="0044406B"/>
    <w:rsid w:val="004453B3"/>
    <w:rsid w:val="0044645C"/>
    <w:rsid w:val="00446B8B"/>
    <w:rsid w:val="00447139"/>
    <w:rsid w:val="004516C6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3246"/>
    <w:rsid w:val="0048454E"/>
    <w:rsid w:val="00486843"/>
    <w:rsid w:val="004868E5"/>
    <w:rsid w:val="00487F5F"/>
    <w:rsid w:val="004910FF"/>
    <w:rsid w:val="004930A6"/>
    <w:rsid w:val="0049314A"/>
    <w:rsid w:val="00496C88"/>
    <w:rsid w:val="00497BDC"/>
    <w:rsid w:val="004A3770"/>
    <w:rsid w:val="004A3AA7"/>
    <w:rsid w:val="004A3D84"/>
    <w:rsid w:val="004A474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5FE6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4A84"/>
    <w:rsid w:val="004E5005"/>
    <w:rsid w:val="004E6042"/>
    <w:rsid w:val="004E65FB"/>
    <w:rsid w:val="004E660F"/>
    <w:rsid w:val="004F19CB"/>
    <w:rsid w:val="004F1F80"/>
    <w:rsid w:val="004F285D"/>
    <w:rsid w:val="004F5306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BB1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2D2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1AA"/>
    <w:rsid w:val="00544FF8"/>
    <w:rsid w:val="00545AC6"/>
    <w:rsid w:val="005461C2"/>
    <w:rsid w:val="0054694D"/>
    <w:rsid w:val="00546C4E"/>
    <w:rsid w:val="005477B6"/>
    <w:rsid w:val="00550169"/>
    <w:rsid w:val="00550ABE"/>
    <w:rsid w:val="0055142D"/>
    <w:rsid w:val="00552068"/>
    <w:rsid w:val="005527DF"/>
    <w:rsid w:val="005536FD"/>
    <w:rsid w:val="005541AE"/>
    <w:rsid w:val="00555A4A"/>
    <w:rsid w:val="00556091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BA6"/>
    <w:rsid w:val="00587F25"/>
    <w:rsid w:val="00590505"/>
    <w:rsid w:val="005905E7"/>
    <w:rsid w:val="0059068C"/>
    <w:rsid w:val="00591AD7"/>
    <w:rsid w:val="00591E1F"/>
    <w:rsid w:val="00591FD3"/>
    <w:rsid w:val="0059540B"/>
    <w:rsid w:val="00596326"/>
    <w:rsid w:val="00597C3C"/>
    <w:rsid w:val="005A10E0"/>
    <w:rsid w:val="005A18A5"/>
    <w:rsid w:val="005A29A6"/>
    <w:rsid w:val="005A35AA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EC"/>
    <w:rsid w:val="005D36F9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1EE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0CD"/>
    <w:rsid w:val="00606D5F"/>
    <w:rsid w:val="00606FF7"/>
    <w:rsid w:val="006115CE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8AD"/>
    <w:rsid w:val="00641B15"/>
    <w:rsid w:val="00641CBE"/>
    <w:rsid w:val="006420B4"/>
    <w:rsid w:val="00642B9D"/>
    <w:rsid w:val="006435CD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1F3"/>
    <w:rsid w:val="006624F4"/>
    <w:rsid w:val="00662570"/>
    <w:rsid w:val="00663B17"/>
    <w:rsid w:val="00665859"/>
    <w:rsid w:val="00666082"/>
    <w:rsid w:val="006679C6"/>
    <w:rsid w:val="006722C2"/>
    <w:rsid w:val="0067263F"/>
    <w:rsid w:val="0067569C"/>
    <w:rsid w:val="00677F2C"/>
    <w:rsid w:val="00680F9D"/>
    <w:rsid w:val="006813A0"/>
    <w:rsid w:val="00681E05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579A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5A5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D7AE8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6F77D4"/>
    <w:rsid w:val="006F7941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45D9"/>
    <w:rsid w:val="007159FF"/>
    <w:rsid w:val="00716274"/>
    <w:rsid w:val="007162F0"/>
    <w:rsid w:val="00716B7D"/>
    <w:rsid w:val="00716C3E"/>
    <w:rsid w:val="00720B5B"/>
    <w:rsid w:val="00721A31"/>
    <w:rsid w:val="00721B8F"/>
    <w:rsid w:val="007241CF"/>
    <w:rsid w:val="00726218"/>
    <w:rsid w:val="00727B16"/>
    <w:rsid w:val="00734B7B"/>
    <w:rsid w:val="0073689B"/>
    <w:rsid w:val="007400C1"/>
    <w:rsid w:val="007420C4"/>
    <w:rsid w:val="0074443E"/>
    <w:rsid w:val="007446C0"/>
    <w:rsid w:val="00744B57"/>
    <w:rsid w:val="007459CE"/>
    <w:rsid w:val="00746081"/>
    <w:rsid w:val="0074795D"/>
    <w:rsid w:val="00750A4B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2DCA"/>
    <w:rsid w:val="00763DF2"/>
    <w:rsid w:val="007641D7"/>
    <w:rsid w:val="00764362"/>
    <w:rsid w:val="007643CB"/>
    <w:rsid w:val="00765015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038"/>
    <w:rsid w:val="00786301"/>
    <w:rsid w:val="00786323"/>
    <w:rsid w:val="007867C1"/>
    <w:rsid w:val="007868D1"/>
    <w:rsid w:val="0078694C"/>
    <w:rsid w:val="00786EAC"/>
    <w:rsid w:val="00790531"/>
    <w:rsid w:val="0079216D"/>
    <w:rsid w:val="00793BF6"/>
    <w:rsid w:val="00793D4F"/>
    <w:rsid w:val="00795EC7"/>
    <w:rsid w:val="00795F90"/>
    <w:rsid w:val="007A0CB7"/>
    <w:rsid w:val="007A1863"/>
    <w:rsid w:val="007A3C40"/>
    <w:rsid w:val="007A40A4"/>
    <w:rsid w:val="007A4275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B49"/>
    <w:rsid w:val="007B0F2D"/>
    <w:rsid w:val="007B1113"/>
    <w:rsid w:val="007B1CE9"/>
    <w:rsid w:val="007B2E7C"/>
    <w:rsid w:val="007B3F8B"/>
    <w:rsid w:val="007B523A"/>
    <w:rsid w:val="007B61C4"/>
    <w:rsid w:val="007C09FB"/>
    <w:rsid w:val="007C1643"/>
    <w:rsid w:val="007C175B"/>
    <w:rsid w:val="007C2A42"/>
    <w:rsid w:val="007C2CFA"/>
    <w:rsid w:val="007C3775"/>
    <w:rsid w:val="007C63BA"/>
    <w:rsid w:val="007C7011"/>
    <w:rsid w:val="007C7CC5"/>
    <w:rsid w:val="007D0F03"/>
    <w:rsid w:val="007D1660"/>
    <w:rsid w:val="007D2515"/>
    <w:rsid w:val="007D272C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37E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287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6E8D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6615"/>
    <w:rsid w:val="00817306"/>
    <w:rsid w:val="00817328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197"/>
    <w:rsid w:val="008507EC"/>
    <w:rsid w:val="008515CE"/>
    <w:rsid w:val="00851F98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2C3"/>
    <w:rsid w:val="00882486"/>
    <w:rsid w:val="00882CC5"/>
    <w:rsid w:val="00883FF7"/>
    <w:rsid w:val="008857D7"/>
    <w:rsid w:val="0088707C"/>
    <w:rsid w:val="00887FB8"/>
    <w:rsid w:val="00890081"/>
    <w:rsid w:val="00890666"/>
    <w:rsid w:val="00890A77"/>
    <w:rsid w:val="00890CFE"/>
    <w:rsid w:val="0089223C"/>
    <w:rsid w:val="008941D2"/>
    <w:rsid w:val="00895098"/>
    <w:rsid w:val="00895462"/>
    <w:rsid w:val="00896E7C"/>
    <w:rsid w:val="00897B32"/>
    <w:rsid w:val="008A00F7"/>
    <w:rsid w:val="008A0BD3"/>
    <w:rsid w:val="008A1C6D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456A"/>
    <w:rsid w:val="008B5BC1"/>
    <w:rsid w:val="008B6350"/>
    <w:rsid w:val="008C0BD3"/>
    <w:rsid w:val="008C2FF3"/>
    <w:rsid w:val="008C40ED"/>
    <w:rsid w:val="008C4BD7"/>
    <w:rsid w:val="008C4C25"/>
    <w:rsid w:val="008D4210"/>
    <w:rsid w:val="008D573B"/>
    <w:rsid w:val="008D5B65"/>
    <w:rsid w:val="008D6629"/>
    <w:rsid w:val="008D695E"/>
    <w:rsid w:val="008D7892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6444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A1E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1DFF"/>
    <w:rsid w:val="00932293"/>
    <w:rsid w:val="00933927"/>
    <w:rsid w:val="00935BEA"/>
    <w:rsid w:val="00937963"/>
    <w:rsid w:val="009401D5"/>
    <w:rsid w:val="00940594"/>
    <w:rsid w:val="00940DE9"/>
    <w:rsid w:val="00941920"/>
    <w:rsid w:val="00941E27"/>
    <w:rsid w:val="00941F18"/>
    <w:rsid w:val="0094201D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490E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982"/>
    <w:rsid w:val="00A22A2C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37F2"/>
    <w:rsid w:val="00A349C6"/>
    <w:rsid w:val="00A36717"/>
    <w:rsid w:val="00A36C7A"/>
    <w:rsid w:val="00A4182A"/>
    <w:rsid w:val="00A42400"/>
    <w:rsid w:val="00A4436B"/>
    <w:rsid w:val="00A4492D"/>
    <w:rsid w:val="00A45E61"/>
    <w:rsid w:val="00A46B20"/>
    <w:rsid w:val="00A474FF"/>
    <w:rsid w:val="00A479B0"/>
    <w:rsid w:val="00A47D14"/>
    <w:rsid w:val="00A50295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0623"/>
    <w:rsid w:val="00A71662"/>
    <w:rsid w:val="00A71A2D"/>
    <w:rsid w:val="00A72529"/>
    <w:rsid w:val="00A727FC"/>
    <w:rsid w:val="00A7548E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2753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4B1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6E8"/>
    <w:rsid w:val="00AE7878"/>
    <w:rsid w:val="00AF1042"/>
    <w:rsid w:val="00AF1796"/>
    <w:rsid w:val="00AF1DEF"/>
    <w:rsid w:val="00AF2587"/>
    <w:rsid w:val="00AF265A"/>
    <w:rsid w:val="00AF3B7F"/>
    <w:rsid w:val="00AF40A8"/>
    <w:rsid w:val="00AF49CF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4B29"/>
    <w:rsid w:val="00B056DA"/>
    <w:rsid w:val="00B0659D"/>
    <w:rsid w:val="00B06D49"/>
    <w:rsid w:val="00B1133A"/>
    <w:rsid w:val="00B116F9"/>
    <w:rsid w:val="00B11EC8"/>
    <w:rsid w:val="00B121C5"/>
    <w:rsid w:val="00B1411F"/>
    <w:rsid w:val="00B1509D"/>
    <w:rsid w:val="00B155C8"/>
    <w:rsid w:val="00B168B7"/>
    <w:rsid w:val="00B17BE2"/>
    <w:rsid w:val="00B2120E"/>
    <w:rsid w:val="00B21727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0678"/>
    <w:rsid w:val="00B40C2E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1143"/>
    <w:rsid w:val="00B52035"/>
    <w:rsid w:val="00B521F2"/>
    <w:rsid w:val="00B5297B"/>
    <w:rsid w:val="00B53D32"/>
    <w:rsid w:val="00B57576"/>
    <w:rsid w:val="00B607BD"/>
    <w:rsid w:val="00B60944"/>
    <w:rsid w:val="00B60D40"/>
    <w:rsid w:val="00B61337"/>
    <w:rsid w:val="00B6249C"/>
    <w:rsid w:val="00B656C7"/>
    <w:rsid w:val="00B660D5"/>
    <w:rsid w:val="00B670E1"/>
    <w:rsid w:val="00B67DEB"/>
    <w:rsid w:val="00B7387A"/>
    <w:rsid w:val="00B738B1"/>
    <w:rsid w:val="00B750AE"/>
    <w:rsid w:val="00B758AC"/>
    <w:rsid w:val="00B75AB2"/>
    <w:rsid w:val="00B764B2"/>
    <w:rsid w:val="00B770EF"/>
    <w:rsid w:val="00B772DA"/>
    <w:rsid w:val="00B773CD"/>
    <w:rsid w:val="00B777C0"/>
    <w:rsid w:val="00B8010A"/>
    <w:rsid w:val="00B80AF8"/>
    <w:rsid w:val="00B811CC"/>
    <w:rsid w:val="00B826D4"/>
    <w:rsid w:val="00B82871"/>
    <w:rsid w:val="00B84428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B7202"/>
    <w:rsid w:val="00BC0C52"/>
    <w:rsid w:val="00BC1453"/>
    <w:rsid w:val="00BC1D5A"/>
    <w:rsid w:val="00BC20FE"/>
    <w:rsid w:val="00BC224F"/>
    <w:rsid w:val="00BC27BF"/>
    <w:rsid w:val="00BC3C3B"/>
    <w:rsid w:val="00BC4526"/>
    <w:rsid w:val="00BC5E1D"/>
    <w:rsid w:val="00BC6007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E7F3A"/>
    <w:rsid w:val="00BF0915"/>
    <w:rsid w:val="00BF2C7B"/>
    <w:rsid w:val="00BF36E6"/>
    <w:rsid w:val="00BF4323"/>
    <w:rsid w:val="00BF4646"/>
    <w:rsid w:val="00BF60CF"/>
    <w:rsid w:val="00BF62E4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3A91"/>
    <w:rsid w:val="00C14021"/>
    <w:rsid w:val="00C14089"/>
    <w:rsid w:val="00C15514"/>
    <w:rsid w:val="00C161E0"/>
    <w:rsid w:val="00C1686F"/>
    <w:rsid w:val="00C17996"/>
    <w:rsid w:val="00C17E75"/>
    <w:rsid w:val="00C205AA"/>
    <w:rsid w:val="00C2199F"/>
    <w:rsid w:val="00C21AA8"/>
    <w:rsid w:val="00C2203C"/>
    <w:rsid w:val="00C220E8"/>
    <w:rsid w:val="00C2362D"/>
    <w:rsid w:val="00C24C70"/>
    <w:rsid w:val="00C25AF5"/>
    <w:rsid w:val="00C26596"/>
    <w:rsid w:val="00C27D77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5AD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9F5"/>
    <w:rsid w:val="00C57AE5"/>
    <w:rsid w:val="00C57EAD"/>
    <w:rsid w:val="00C60912"/>
    <w:rsid w:val="00C60B54"/>
    <w:rsid w:val="00C62CFA"/>
    <w:rsid w:val="00C63240"/>
    <w:rsid w:val="00C64444"/>
    <w:rsid w:val="00C65A30"/>
    <w:rsid w:val="00C66049"/>
    <w:rsid w:val="00C67405"/>
    <w:rsid w:val="00C705A4"/>
    <w:rsid w:val="00C70C78"/>
    <w:rsid w:val="00C7170D"/>
    <w:rsid w:val="00C734A0"/>
    <w:rsid w:val="00C73EDD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85014"/>
    <w:rsid w:val="00C8749C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6A28"/>
    <w:rsid w:val="00CB720A"/>
    <w:rsid w:val="00CC140F"/>
    <w:rsid w:val="00CC19D7"/>
    <w:rsid w:val="00CC367E"/>
    <w:rsid w:val="00CC3A7E"/>
    <w:rsid w:val="00CC3D9E"/>
    <w:rsid w:val="00CC3E42"/>
    <w:rsid w:val="00CC42CD"/>
    <w:rsid w:val="00CC53F4"/>
    <w:rsid w:val="00CD05EA"/>
    <w:rsid w:val="00CD25A7"/>
    <w:rsid w:val="00CD29DC"/>
    <w:rsid w:val="00CD542C"/>
    <w:rsid w:val="00CD5464"/>
    <w:rsid w:val="00CD5639"/>
    <w:rsid w:val="00CD6CD2"/>
    <w:rsid w:val="00CD741E"/>
    <w:rsid w:val="00CD7B01"/>
    <w:rsid w:val="00CE245F"/>
    <w:rsid w:val="00CE2577"/>
    <w:rsid w:val="00CE2D48"/>
    <w:rsid w:val="00CE3312"/>
    <w:rsid w:val="00CE3BEF"/>
    <w:rsid w:val="00CE6532"/>
    <w:rsid w:val="00CE676A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162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26C9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383B"/>
    <w:rsid w:val="00D33E95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373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699E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4029"/>
    <w:rsid w:val="00DA5D31"/>
    <w:rsid w:val="00DA5DF0"/>
    <w:rsid w:val="00DA63C9"/>
    <w:rsid w:val="00DB0059"/>
    <w:rsid w:val="00DB0438"/>
    <w:rsid w:val="00DB2CB2"/>
    <w:rsid w:val="00DB2D0B"/>
    <w:rsid w:val="00DB3DE0"/>
    <w:rsid w:val="00DB4336"/>
    <w:rsid w:val="00DB4828"/>
    <w:rsid w:val="00DB51FB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6D78"/>
    <w:rsid w:val="00DC7514"/>
    <w:rsid w:val="00DC793B"/>
    <w:rsid w:val="00DD0E5F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3376"/>
    <w:rsid w:val="00DE4011"/>
    <w:rsid w:val="00DE4468"/>
    <w:rsid w:val="00DE5257"/>
    <w:rsid w:val="00DE5B0C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12FE"/>
    <w:rsid w:val="00E01D5A"/>
    <w:rsid w:val="00E02699"/>
    <w:rsid w:val="00E02CAF"/>
    <w:rsid w:val="00E03146"/>
    <w:rsid w:val="00E061D9"/>
    <w:rsid w:val="00E068CA"/>
    <w:rsid w:val="00E10B3C"/>
    <w:rsid w:val="00E130E4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C17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3EC4"/>
    <w:rsid w:val="00E3719F"/>
    <w:rsid w:val="00E37618"/>
    <w:rsid w:val="00E41147"/>
    <w:rsid w:val="00E4119B"/>
    <w:rsid w:val="00E42E39"/>
    <w:rsid w:val="00E44994"/>
    <w:rsid w:val="00E449CF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873BE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073D"/>
    <w:rsid w:val="00EF1072"/>
    <w:rsid w:val="00EF1942"/>
    <w:rsid w:val="00EF19B3"/>
    <w:rsid w:val="00EF1E68"/>
    <w:rsid w:val="00EF2F95"/>
    <w:rsid w:val="00EF3281"/>
    <w:rsid w:val="00EF36C1"/>
    <w:rsid w:val="00EF3E59"/>
    <w:rsid w:val="00EF4841"/>
    <w:rsid w:val="00EF5290"/>
    <w:rsid w:val="00EF52CD"/>
    <w:rsid w:val="00EF7431"/>
    <w:rsid w:val="00EF743E"/>
    <w:rsid w:val="00F00F3E"/>
    <w:rsid w:val="00F03645"/>
    <w:rsid w:val="00F04C93"/>
    <w:rsid w:val="00F04F01"/>
    <w:rsid w:val="00F05216"/>
    <w:rsid w:val="00F06BC3"/>
    <w:rsid w:val="00F07911"/>
    <w:rsid w:val="00F10975"/>
    <w:rsid w:val="00F10D69"/>
    <w:rsid w:val="00F1141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36B2A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2542"/>
    <w:rsid w:val="00F549AB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76D2B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5364"/>
    <w:rsid w:val="00FA6477"/>
    <w:rsid w:val="00FB2980"/>
    <w:rsid w:val="00FB4598"/>
    <w:rsid w:val="00FC00B1"/>
    <w:rsid w:val="00FC016E"/>
    <w:rsid w:val="00FC1A16"/>
    <w:rsid w:val="00FC2102"/>
    <w:rsid w:val="00FC2B49"/>
    <w:rsid w:val="00FC339C"/>
    <w:rsid w:val="00FC614F"/>
    <w:rsid w:val="00FD13DE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9A7"/>
    <w:rsid w:val="00FE39C2"/>
    <w:rsid w:val="00FE53D8"/>
    <w:rsid w:val="00FE6152"/>
    <w:rsid w:val="00FE74E1"/>
    <w:rsid w:val="00FF0391"/>
    <w:rsid w:val="00FF03F4"/>
    <w:rsid w:val="00FF21FA"/>
    <w:rsid w:val="00FF3834"/>
    <w:rsid w:val="00FF3B31"/>
    <w:rsid w:val="00FF4B23"/>
    <w:rsid w:val="00FF5E23"/>
    <w:rsid w:val="00FF63AB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D320-DDCD-4135-B6AC-9672730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8</cp:revision>
  <cp:lastPrinted>2014-12-16T21:17:00Z</cp:lastPrinted>
  <dcterms:created xsi:type="dcterms:W3CDTF">2014-12-31T20:35:00Z</dcterms:created>
  <dcterms:modified xsi:type="dcterms:W3CDTF">2014-12-31T21:32:00Z</dcterms:modified>
</cp:coreProperties>
</file>